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E4AA0" w14:textId="77777777" w:rsidR="001038F3" w:rsidRPr="001038F3" w:rsidRDefault="001038F3" w:rsidP="001038F3">
      <w:pPr>
        <w:jc w:val="center"/>
        <w:rPr>
          <w:b/>
          <w:bCs/>
          <w:sz w:val="20"/>
          <w:szCs w:val="20"/>
        </w:rPr>
      </w:pPr>
      <w:r w:rsidRPr="001038F3">
        <w:rPr>
          <w:b/>
          <w:bCs/>
          <w:sz w:val="20"/>
          <w:szCs w:val="20"/>
        </w:rPr>
        <w:t>Bővült a német program, több német hallgatót vehet fel a pécsi orvoskar</w:t>
      </w:r>
    </w:p>
    <w:p w14:paraId="67D1BC7B" w14:textId="77777777" w:rsidR="001038F3" w:rsidRPr="001038F3" w:rsidRDefault="001038F3" w:rsidP="001038F3">
      <w:pPr>
        <w:jc w:val="left"/>
      </w:pPr>
      <w:r w:rsidRPr="001038F3">
        <w:rPr>
          <w:b/>
          <w:bCs/>
        </w:rPr>
        <w:t xml:space="preserve">Két új együttműködésnek köszönhetően tovább bővülhet a német nyelvű orvos- és fogorvosképzésben tanuló német hallgatók száma a PTE Általános Orvostudományi Karán, ahol jelenleg 650 német hallgató tanul általános orvosnak, 56-an pedig fogorvosnak. </w:t>
      </w:r>
    </w:p>
    <w:p w14:paraId="4444F9F7" w14:textId="77777777" w:rsidR="00075BA6" w:rsidRDefault="001038F3" w:rsidP="001038F3">
      <w:pPr>
        <w:jc w:val="left"/>
      </w:pPr>
      <w:r w:rsidRPr="001038F3">
        <w:t>A pécsi orvoskar immáron nyolc éve tart fent fix és stabil együttműködést a szászországi háziorvosi kamarával. Ebbe két éve kapcsolódott be az ottani Egészségügyi Minisztérium is, általuk pedig évente már negyven hallgatót vesznek fel a PTE ÁOK Német Programjába</w:t>
      </w:r>
      <w:r w:rsidR="00075BA6">
        <w:t xml:space="preserve"> – ismertette az előzményeket</w:t>
      </w:r>
      <w:r w:rsidR="00075BA6" w:rsidRPr="00075BA6">
        <w:t xml:space="preserve"> </w:t>
      </w:r>
      <w:r w:rsidR="00075BA6" w:rsidRPr="001038F3">
        <w:t>dr. Than Péter professzor, a PTE ÁOK Német Program Bizottság elnöke a PTE ÁOK weblapján megjelent interjúban</w:t>
      </w:r>
      <w:r w:rsidR="00075BA6">
        <w:t xml:space="preserve"> (</w:t>
      </w:r>
      <w:hyperlink r:id="rId8" w:history="1">
        <w:r w:rsidR="00075BA6" w:rsidRPr="00676D33">
          <w:rPr>
            <w:rStyle w:val="Hiperhivatkozs"/>
          </w:rPr>
          <w:t>https://aok.pte.hu/hu/hirek/hir/14761</w:t>
        </w:r>
      </w:hyperlink>
      <w:r w:rsidR="00075BA6">
        <w:t>)</w:t>
      </w:r>
      <w:r w:rsidR="00075BA6" w:rsidRPr="001038F3">
        <w:t>.</w:t>
      </w:r>
      <w:r w:rsidR="00075BA6">
        <w:t xml:space="preserve"> </w:t>
      </w:r>
    </w:p>
    <w:p w14:paraId="6A1C4BF9" w14:textId="0C3E11FE" w:rsidR="00075BA6" w:rsidRDefault="001038F3" w:rsidP="001038F3">
      <w:pPr>
        <w:jc w:val="left"/>
      </w:pPr>
      <w:r w:rsidRPr="001038F3">
        <w:t xml:space="preserve">A hallgatók kiválasztása a külföldi partner által felállított kritériumrendszer szerint történik. A jelentkező diákokat a pécsi orvoskaron megszűrik, bár általában kiváló teljesítményű fiatalokról van szó. </w:t>
      </w:r>
    </w:p>
    <w:p w14:paraId="60F30310" w14:textId="69A71244" w:rsidR="001038F3" w:rsidRPr="001038F3" w:rsidRDefault="00075BA6" w:rsidP="001038F3">
      <w:pPr>
        <w:jc w:val="left"/>
      </w:pPr>
      <w:r>
        <w:t>Dr. Than Péter elmondta, a</w:t>
      </w:r>
      <w:r w:rsidR="001038F3" w:rsidRPr="001038F3">
        <w:t xml:space="preserve"> szász együttműködés sikerét látva kereste meg a pécsi orvoskart a Szász-Anhalt tartomány fogorvosi kamarája (Kassenzahnärztliche Vereinigung Sachsen-Anhalt) azzal, hogy ők a fogorvosképzés terén szeretnének megállapodást kötni, amit januárban nyélbe is ütöttek</w:t>
      </w:r>
      <w:r>
        <w:t xml:space="preserve">. </w:t>
      </w:r>
      <w:r w:rsidR="001038F3" w:rsidRPr="001038F3">
        <w:t>A Pécsre érkezők a szászországi modell mintájára a képzés befejeztével ők is hazamennek majd házi fogorvosokként dolgozni, cserébe az ottani fogorvosi kamara állja a taníttatásuk költségeit. A bővítés szerencsésen egybecseng az új Fogászati Oktatási Központ átadásával is. A korszerű épület és annak infrastruktúrája kiváló hátteret nyújt a gyakorlatorientált felkészítésre, ami a pécsi orvoskar komoly vonzereje, Németországban ugyanis jóval kevesebb lehetőség nyílik a gyakorlati munkára.</w:t>
      </w:r>
    </w:p>
    <w:p w14:paraId="65C96F73" w14:textId="0787DD53" w:rsidR="001038F3" w:rsidRPr="001038F3" w:rsidRDefault="001038F3" w:rsidP="001038F3">
      <w:pPr>
        <w:jc w:val="left"/>
      </w:pPr>
      <w:r w:rsidRPr="001038F3">
        <w:t xml:space="preserve">Dr. Than Péter beszámolt </w:t>
      </w:r>
      <w:r w:rsidRPr="001038F3">
        <w:t xml:space="preserve">egy másik új </w:t>
      </w:r>
      <w:r w:rsidRPr="001038F3">
        <w:t>megállapodásról</w:t>
      </w:r>
      <w:r w:rsidRPr="001038F3">
        <w:t xml:space="preserve"> is. A </w:t>
      </w:r>
      <w:r w:rsidRPr="001038F3">
        <w:t>Marienhaus Kliniken GmbH kórházlánc</w:t>
      </w:r>
      <w:r w:rsidRPr="001038F3">
        <w:t xml:space="preserve"> magyar származású, a PTE orvoskarával évek óta szoros kapcsolatban álló </w:t>
      </w:r>
      <w:r w:rsidRPr="001038F3">
        <w:t>főorvosa</w:t>
      </w:r>
      <w:r w:rsidRPr="001038F3">
        <w:t xml:space="preserve">, egyben </w:t>
      </w:r>
      <w:r w:rsidRPr="001038F3">
        <w:t>oktatásért felelős vezetője azzal kereste meg a Német Programot, hogy öt hallgató képzését segítenék tandíjuk felének a kifizetésével azért, hogy a végzés után kórházláncuknál tevékenykedjenek a különböző szakterületeken.</w:t>
      </w:r>
    </w:p>
    <w:p w14:paraId="7BC58B88" w14:textId="2EFD168B" w:rsidR="001038F3" w:rsidRPr="001038F3" w:rsidRDefault="001038F3" w:rsidP="001038F3">
      <w:pPr>
        <w:jc w:val="left"/>
      </w:pPr>
      <w:r w:rsidRPr="001038F3">
        <w:t>2022-től - a hagyományos, egyéni jelentkezésen és finanszírozáson alapuló, német nyelvű oktatás mellett - három speciális ösztöndíjprogram fut a pécsi orvoskaron, amelyek 45 német általános orvos- és 12 fogorvoshallgató képzését fedik le. Az első évre felvehető hallgatói létszámot tekintve – ami 170-180 fő – ez jelentős arány, hisz az egyharmadot jelenti. Jól megszűrt, képzett és motivált fiatalokról van szó, akik komolyan veszik a tanulást - összeg</w:t>
      </w:r>
      <w:r w:rsidR="00215414">
        <w:t>zett</w:t>
      </w:r>
      <w:r w:rsidRPr="001038F3">
        <w:t xml:space="preserve"> a Német Program Bizottság elnöke.</w:t>
      </w:r>
    </w:p>
    <w:sectPr w:rsidR="001038F3" w:rsidRPr="001038F3" w:rsidSect="00010D0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55" w:right="794" w:bottom="2155" w:left="79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6A4B5" w14:textId="77777777" w:rsidR="006A0F5F" w:rsidRDefault="006A0F5F" w:rsidP="00A2314E">
      <w:pPr>
        <w:spacing w:after="0" w:line="240" w:lineRule="auto"/>
      </w:pPr>
      <w:r>
        <w:separator/>
      </w:r>
    </w:p>
  </w:endnote>
  <w:endnote w:type="continuationSeparator" w:id="0">
    <w:p w14:paraId="19CC26BB" w14:textId="77777777" w:rsidR="006A0F5F" w:rsidRDefault="006A0F5F" w:rsidP="00A2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CE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Planer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106"/>
      <w:gridCol w:w="2835"/>
      <w:gridCol w:w="2693"/>
      <w:gridCol w:w="1134"/>
    </w:tblGrid>
    <w:tr w:rsidR="00C92D91" w14:paraId="412B7F6E" w14:textId="77777777" w:rsidTr="00757736">
      <w:trPr>
        <w:trHeight w:val="397"/>
      </w:trPr>
      <w:tc>
        <w:tcPr>
          <w:tcW w:w="1106" w:type="dxa"/>
          <w:vMerge w:val="restart"/>
          <w:vAlign w:val="center"/>
        </w:tcPr>
        <w:p w14:paraId="688DE550" w14:textId="77777777" w:rsidR="00C92D91" w:rsidRPr="005D4F3C" w:rsidRDefault="00C92D91" w:rsidP="00C92D91">
          <w:pPr>
            <w:pStyle w:val="llb"/>
            <w:jc w:val="left"/>
            <w:rPr>
              <w:color w:val="121D46"/>
            </w:rPr>
          </w:pPr>
          <w:r w:rsidRPr="005D4F3C">
            <w:rPr>
              <w:noProof/>
              <w:color w:val="121D46"/>
              <w:lang w:eastAsia="hu-HU"/>
            </w:rPr>
            <w:drawing>
              <wp:inline distT="0" distB="0" distL="0" distR="0" wp14:anchorId="2E193E25" wp14:editId="1971EFC7">
                <wp:extent cx="466725" cy="504825"/>
                <wp:effectExtent l="0" t="0" r="9525" b="9525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26A31A69" w14:textId="77777777" w:rsidR="00C92D91" w:rsidRPr="005D4F3C" w:rsidRDefault="00C92D91" w:rsidP="00C92D91">
          <w:pPr>
            <w:pStyle w:val="llb"/>
            <w:rPr>
              <w:rFonts w:ascii="Poppins" w:hAnsi="Poppins" w:cs="Poppins"/>
              <w:b/>
              <w:color w:val="121D46"/>
              <w:sz w:val="14"/>
              <w:szCs w:val="14"/>
            </w:rPr>
          </w:pPr>
          <w:r>
            <w:rPr>
              <w:rFonts w:ascii="Poppins" w:hAnsi="Poppins" w:cs="Poppins"/>
              <w:b/>
              <w:color w:val="121D46"/>
              <w:sz w:val="14"/>
              <w:szCs w:val="14"/>
            </w:rPr>
            <w:t>PTE ÁOK MKO PR Kommunikációs Iroda</w:t>
          </w:r>
        </w:p>
        <w:p w14:paraId="5A38FAA5" w14:textId="77777777" w:rsidR="00C92D91" w:rsidRPr="005D4F3C" w:rsidRDefault="00C92D91" w:rsidP="00C92D91">
          <w:pPr>
            <w:pStyle w:val="llb"/>
            <w:jc w:val="left"/>
            <w:rPr>
              <w:rFonts w:ascii="Poppins" w:hAnsi="Poppins" w:cs="Poppins"/>
              <w:b/>
              <w:color w:val="121D46"/>
              <w:sz w:val="14"/>
              <w:szCs w:val="14"/>
            </w:rPr>
          </w:pPr>
        </w:p>
      </w:tc>
      <w:tc>
        <w:tcPr>
          <w:tcW w:w="2693" w:type="dxa"/>
        </w:tcPr>
        <w:p w14:paraId="56F4773D" w14:textId="77777777" w:rsidR="00C92D91" w:rsidRPr="005D4F3C" w:rsidRDefault="00C92D91" w:rsidP="00C92D91">
          <w:pPr>
            <w:pStyle w:val="llb"/>
            <w:rPr>
              <w:color w:val="121D46"/>
            </w:rPr>
          </w:pPr>
        </w:p>
      </w:tc>
      <w:tc>
        <w:tcPr>
          <w:tcW w:w="1134" w:type="dxa"/>
          <w:vMerge w:val="restart"/>
          <w:vAlign w:val="center"/>
        </w:tcPr>
        <w:p w14:paraId="7B8F3D31" w14:textId="77777777" w:rsidR="00C92D91" w:rsidRDefault="00C92D91" w:rsidP="00C92D91">
          <w:pPr>
            <w:pStyle w:val="llb"/>
            <w:jc w:val="left"/>
          </w:pPr>
        </w:p>
      </w:tc>
    </w:tr>
    <w:tr w:rsidR="00C92D91" w14:paraId="16B1626A" w14:textId="77777777" w:rsidTr="00757736">
      <w:trPr>
        <w:trHeight w:val="397"/>
      </w:trPr>
      <w:tc>
        <w:tcPr>
          <w:tcW w:w="1106" w:type="dxa"/>
          <w:vMerge/>
        </w:tcPr>
        <w:p w14:paraId="3CC477E7" w14:textId="77777777" w:rsidR="00C92D91" w:rsidRPr="005D4F3C" w:rsidRDefault="00C92D91" w:rsidP="00C92D91">
          <w:pPr>
            <w:pStyle w:val="llb"/>
            <w:rPr>
              <w:color w:val="121D46"/>
            </w:rPr>
          </w:pPr>
        </w:p>
      </w:tc>
      <w:tc>
        <w:tcPr>
          <w:tcW w:w="2835" w:type="dxa"/>
        </w:tcPr>
        <w:p w14:paraId="5838A3B2" w14:textId="77777777" w:rsidR="00C92D91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</w:p>
        <w:p w14:paraId="0FECC825" w14:textId="77777777" w:rsidR="00C92D91" w:rsidRPr="005D4F3C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H-7624 Pécs, Szigeti út 12.</w:t>
          </w:r>
        </w:p>
      </w:tc>
      <w:tc>
        <w:tcPr>
          <w:tcW w:w="2693" w:type="dxa"/>
        </w:tcPr>
        <w:p w14:paraId="09C6FD2D" w14:textId="77777777" w:rsidR="00C92D91" w:rsidRPr="005D4F3C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+36 (72) 536-</w:t>
          </w:r>
          <w:r>
            <w:rPr>
              <w:rFonts w:ascii="Planer Light" w:hAnsi="Planer Light"/>
              <w:color w:val="121D46"/>
              <w:sz w:val="14"/>
              <w:szCs w:val="14"/>
            </w:rPr>
            <w:t>416</w:t>
          </w:r>
          <w:r w:rsidRPr="005D4F3C">
            <w:rPr>
              <w:rFonts w:ascii="Planer Light" w:hAnsi="Planer Light"/>
              <w:color w:val="121D46"/>
              <w:sz w:val="14"/>
              <w:szCs w:val="14"/>
            </w:rPr>
            <w:t xml:space="preserve"> /35</w:t>
          </w:r>
          <w:r>
            <w:rPr>
              <w:rFonts w:ascii="Planer Light" w:hAnsi="Planer Light"/>
              <w:color w:val="121D46"/>
              <w:sz w:val="14"/>
              <w:szCs w:val="14"/>
            </w:rPr>
            <w:t>417</w:t>
          </w:r>
        </w:p>
        <w:p w14:paraId="31EB50A2" w14:textId="5183FB32" w:rsidR="00C92D91" w:rsidRPr="005D4F3C" w:rsidRDefault="002C0EC3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hAnsi="Planer Light"/>
              <w:color w:val="121D46"/>
              <w:sz w:val="14"/>
              <w:szCs w:val="14"/>
            </w:rPr>
            <w:t>viktor.harta</w:t>
          </w:r>
          <w:r w:rsidR="00C92D91">
            <w:rPr>
              <w:rFonts w:ascii="Planer Light" w:hAnsi="Planer Light"/>
              <w:color w:val="121D46"/>
              <w:sz w:val="14"/>
              <w:szCs w:val="14"/>
            </w:rPr>
            <w:t>@aok.pte.hu</w:t>
          </w:r>
        </w:p>
      </w:tc>
      <w:tc>
        <w:tcPr>
          <w:tcW w:w="1134" w:type="dxa"/>
          <w:vMerge/>
        </w:tcPr>
        <w:p w14:paraId="2B8133EA" w14:textId="77777777" w:rsidR="00C92D91" w:rsidRDefault="00C92D91" w:rsidP="00C92D91">
          <w:pPr>
            <w:pStyle w:val="llb"/>
          </w:pPr>
        </w:p>
      </w:tc>
    </w:tr>
  </w:tbl>
  <w:p w14:paraId="1566B326" w14:textId="77F3E9E2" w:rsidR="00C92D91" w:rsidRDefault="00C92D91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303E8191" wp14:editId="62C3DD6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20000" cy="20664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106"/>
      <w:gridCol w:w="2835"/>
      <w:gridCol w:w="2693"/>
      <w:gridCol w:w="1134"/>
    </w:tblGrid>
    <w:tr w:rsidR="002F59F3" w14:paraId="321B54FF" w14:textId="77777777" w:rsidTr="005D4F3C">
      <w:trPr>
        <w:trHeight w:val="397"/>
      </w:trPr>
      <w:tc>
        <w:tcPr>
          <w:tcW w:w="1106" w:type="dxa"/>
          <w:vMerge w:val="restart"/>
          <w:vAlign w:val="center"/>
        </w:tcPr>
        <w:p w14:paraId="05DB6680" w14:textId="77777777" w:rsidR="002F59F3" w:rsidRPr="005D4F3C" w:rsidRDefault="002F59F3" w:rsidP="002F59F3">
          <w:pPr>
            <w:pStyle w:val="llb"/>
            <w:jc w:val="left"/>
            <w:rPr>
              <w:color w:val="121D46"/>
            </w:rPr>
          </w:pPr>
          <w:r w:rsidRPr="005D4F3C">
            <w:rPr>
              <w:noProof/>
              <w:color w:val="121D46"/>
              <w:lang w:eastAsia="hu-HU"/>
            </w:rPr>
            <w:drawing>
              <wp:inline distT="0" distB="0" distL="0" distR="0" wp14:anchorId="39FFB1B6" wp14:editId="21516910">
                <wp:extent cx="466725" cy="504825"/>
                <wp:effectExtent l="0" t="0" r="9525" b="9525"/>
                <wp:docPr id="102" name="Kép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CF7DD51" w14:textId="7C1173AD" w:rsidR="002F59F3" w:rsidRPr="005D4F3C" w:rsidRDefault="000010AA" w:rsidP="005D4F3C">
          <w:pPr>
            <w:pStyle w:val="llb"/>
            <w:rPr>
              <w:rFonts w:ascii="Poppins" w:hAnsi="Poppins" w:cs="Poppins"/>
              <w:b/>
              <w:color w:val="121D46"/>
              <w:sz w:val="14"/>
              <w:szCs w:val="14"/>
            </w:rPr>
          </w:pPr>
          <w:r>
            <w:rPr>
              <w:rFonts w:ascii="Poppins" w:hAnsi="Poppins" w:cs="Poppins"/>
              <w:b/>
              <w:color w:val="121D46"/>
              <w:sz w:val="14"/>
              <w:szCs w:val="14"/>
            </w:rPr>
            <w:t>PTE ÁOK MKO PR Kommunikációs Iroda</w:t>
          </w:r>
        </w:p>
        <w:p w14:paraId="5BF25BB1" w14:textId="77777777" w:rsidR="005D4F3C" w:rsidRPr="005D4F3C" w:rsidRDefault="005D4F3C" w:rsidP="005D4F3C">
          <w:pPr>
            <w:pStyle w:val="llb"/>
            <w:jc w:val="left"/>
            <w:rPr>
              <w:rFonts w:ascii="Poppins" w:hAnsi="Poppins" w:cs="Poppins"/>
              <w:b/>
              <w:color w:val="121D46"/>
              <w:sz w:val="14"/>
              <w:szCs w:val="14"/>
            </w:rPr>
          </w:pPr>
        </w:p>
      </w:tc>
      <w:tc>
        <w:tcPr>
          <w:tcW w:w="2693" w:type="dxa"/>
        </w:tcPr>
        <w:p w14:paraId="7BB48B62" w14:textId="77777777" w:rsidR="002F59F3" w:rsidRPr="005D4F3C" w:rsidRDefault="002F59F3">
          <w:pPr>
            <w:pStyle w:val="llb"/>
            <w:rPr>
              <w:color w:val="121D46"/>
            </w:rPr>
          </w:pPr>
        </w:p>
      </w:tc>
      <w:tc>
        <w:tcPr>
          <w:tcW w:w="1134" w:type="dxa"/>
          <w:vMerge w:val="restart"/>
          <w:vAlign w:val="center"/>
        </w:tcPr>
        <w:p w14:paraId="585438FE" w14:textId="6B4A0DCF" w:rsidR="002F59F3" w:rsidRDefault="002F59F3" w:rsidP="002F59F3">
          <w:pPr>
            <w:pStyle w:val="llb"/>
            <w:jc w:val="left"/>
          </w:pPr>
        </w:p>
      </w:tc>
    </w:tr>
    <w:tr w:rsidR="002F59F3" w14:paraId="7681C567" w14:textId="77777777" w:rsidTr="005D4F3C">
      <w:trPr>
        <w:trHeight w:val="397"/>
      </w:trPr>
      <w:tc>
        <w:tcPr>
          <w:tcW w:w="1106" w:type="dxa"/>
          <w:vMerge/>
        </w:tcPr>
        <w:p w14:paraId="5D98839E" w14:textId="77777777" w:rsidR="002F59F3" w:rsidRPr="005D4F3C" w:rsidRDefault="002F59F3">
          <w:pPr>
            <w:pStyle w:val="llb"/>
            <w:rPr>
              <w:color w:val="121D46"/>
            </w:rPr>
          </w:pPr>
        </w:p>
      </w:tc>
      <w:tc>
        <w:tcPr>
          <w:tcW w:w="2835" w:type="dxa"/>
        </w:tcPr>
        <w:p w14:paraId="2CB7B532" w14:textId="77777777" w:rsidR="000010AA" w:rsidRDefault="000010AA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</w:p>
        <w:p w14:paraId="35622144" w14:textId="1ECCAA8D" w:rsidR="005D4F3C" w:rsidRPr="005D4F3C" w:rsidRDefault="005D4F3C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H-7624 Pécs, Szigeti út 12.</w:t>
          </w:r>
        </w:p>
      </w:tc>
      <w:tc>
        <w:tcPr>
          <w:tcW w:w="2693" w:type="dxa"/>
        </w:tcPr>
        <w:p w14:paraId="10A2F45D" w14:textId="4D3D3368" w:rsidR="002F59F3" w:rsidRPr="005D4F3C" w:rsidRDefault="005D4F3C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+36 (72) 536-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416</w:t>
          </w:r>
          <w:r w:rsidRPr="005D4F3C">
            <w:rPr>
              <w:rFonts w:ascii="Planer Light" w:hAnsi="Planer Light"/>
              <w:color w:val="121D46"/>
              <w:sz w:val="14"/>
              <w:szCs w:val="14"/>
            </w:rPr>
            <w:t xml:space="preserve"> /35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417</w:t>
          </w:r>
        </w:p>
        <w:p w14:paraId="56855246" w14:textId="73CC414C" w:rsidR="005D4F3C" w:rsidRPr="005D4F3C" w:rsidRDefault="002C0EC3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hAnsi="Planer Light"/>
              <w:color w:val="121D46"/>
              <w:sz w:val="14"/>
              <w:szCs w:val="14"/>
            </w:rPr>
            <w:t>viktor.harta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@aok.pte.hu</w:t>
          </w:r>
        </w:p>
      </w:tc>
      <w:tc>
        <w:tcPr>
          <w:tcW w:w="1134" w:type="dxa"/>
          <w:vMerge/>
        </w:tcPr>
        <w:p w14:paraId="53B23400" w14:textId="77777777" w:rsidR="002F59F3" w:rsidRDefault="002F59F3">
          <w:pPr>
            <w:pStyle w:val="llb"/>
          </w:pPr>
        </w:p>
      </w:tc>
    </w:tr>
  </w:tbl>
  <w:p w14:paraId="6B7F05B7" w14:textId="0E4CAE79" w:rsidR="00780B10" w:rsidRDefault="00C92D91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26A2903" wp14:editId="20CC9205">
          <wp:simplePos x="0" y="0"/>
          <wp:positionH relativeFrom="page">
            <wp:posOffset>504190</wp:posOffset>
          </wp:positionH>
          <wp:positionV relativeFrom="page">
            <wp:posOffset>10193655</wp:posOffset>
          </wp:positionV>
          <wp:extent cx="7020000" cy="20664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B10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85279D8" wp14:editId="3406571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20000" cy="2066400"/>
          <wp:effectExtent l="0" t="0" r="0" b="0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3C7C3" w14:textId="77777777" w:rsidR="006A0F5F" w:rsidRDefault="006A0F5F" w:rsidP="00A2314E">
      <w:pPr>
        <w:spacing w:after="0" w:line="240" w:lineRule="auto"/>
      </w:pPr>
      <w:r>
        <w:separator/>
      </w:r>
    </w:p>
  </w:footnote>
  <w:footnote w:type="continuationSeparator" w:id="0">
    <w:p w14:paraId="71FC57F3" w14:textId="77777777" w:rsidR="006A0F5F" w:rsidRDefault="006A0F5F" w:rsidP="00A2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C92D91" w14:paraId="6EF6E31F" w14:textId="77777777" w:rsidTr="00757736">
      <w:trPr>
        <w:trHeight w:val="556"/>
      </w:trPr>
      <w:tc>
        <w:tcPr>
          <w:tcW w:w="1361" w:type="dxa"/>
          <w:vMerge w:val="restart"/>
          <w:vAlign w:val="center"/>
        </w:tcPr>
        <w:p w14:paraId="0ABDF428" w14:textId="77777777" w:rsidR="00C92D91" w:rsidRDefault="00C92D91" w:rsidP="00C92D91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080DDF9E" wp14:editId="1748569D">
                <wp:extent cx="704850" cy="70485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344C521D" w14:textId="77777777" w:rsidR="00C92D91" w:rsidRDefault="00C92D91" w:rsidP="00C92D91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Pécsi Tudományegyetem Általános Orvostudományi kar</w:t>
          </w:r>
        </w:p>
      </w:tc>
    </w:tr>
    <w:tr w:rsidR="00C92D91" w14:paraId="21D87504" w14:textId="77777777" w:rsidTr="00757736">
      <w:trPr>
        <w:trHeight w:val="556"/>
      </w:trPr>
      <w:tc>
        <w:tcPr>
          <w:tcW w:w="1361" w:type="dxa"/>
          <w:vMerge/>
        </w:tcPr>
        <w:p w14:paraId="10740C22" w14:textId="77777777" w:rsidR="00C92D91" w:rsidRDefault="00C92D91" w:rsidP="00C92D91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4F022F2B" w14:textId="77777777" w:rsidR="00C92D91" w:rsidRPr="000E132E" w:rsidRDefault="00C92D91" w:rsidP="00C92D91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16B1D69F" w14:textId="77777777" w:rsidR="00C92D91" w:rsidRPr="00C92D91" w:rsidRDefault="00C92D91" w:rsidP="00C92D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010D0F" w14:paraId="740E3296" w14:textId="77777777" w:rsidTr="00A318D6">
      <w:trPr>
        <w:trHeight w:val="556"/>
      </w:trPr>
      <w:tc>
        <w:tcPr>
          <w:tcW w:w="1361" w:type="dxa"/>
          <w:vMerge w:val="restart"/>
          <w:vAlign w:val="center"/>
        </w:tcPr>
        <w:p w14:paraId="0F36B0C8" w14:textId="77777777" w:rsidR="00010D0F" w:rsidRDefault="00010D0F" w:rsidP="00010D0F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6DC00E41" wp14:editId="7BEFCFB1">
                <wp:extent cx="704850" cy="704850"/>
                <wp:effectExtent l="0" t="0" r="0" b="0"/>
                <wp:docPr id="106" name="Kép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4028B0AA" w14:textId="3CA1A174" w:rsidR="00010D0F" w:rsidRDefault="00010D0F" w:rsidP="00010D0F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 xml:space="preserve">Pécsi Tudományegyetem </w:t>
          </w:r>
          <w:r w:rsidR="000010AA"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Általános Orvostudományi kar</w:t>
          </w:r>
        </w:p>
      </w:tc>
    </w:tr>
    <w:tr w:rsidR="00010D0F" w14:paraId="35B6D76F" w14:textId="77777777" w:rsidTr="00A318D6">
      <w:trPr>
        <w:trHeight w:val="556"/>
      </w:trPr>
      <w:tc>
        <w:tcPr>
          <w:tcW w:w="1361" w:type="dxa"/>
          <w:vMerge/>
        </w:tcPr>
        <w:p w14:paraId="5FB7939C" w14:textId="77777777" w:rsidR="00010D0F" w:rsidRDefault="00010D0F" w:rsidP="00010D0F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20A6AFE6" w14:textId="7B508CEE" w:rsidR="00010D0F" w:rsidRPr="000E132E" w:rsidRDefault="000010AA" w:rsidP="00010D0F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42737EBD" w14:textId="77777777" w:rsidR="00010D0F" w:rsidRPr="00010D0F" w:rsidRDefault="00010D0F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076"/>
    <w:multiLevelType w:val="hybridMultilevel"/>
    <w:tmpl w:val="ADB8159C"/>
    <w:lvl w:ilvl="0" w:tplc="040E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" w15:restartNumberingAfterBreak="0">
    <w:nsid w:val="030B719A"/>
    <w:multiLevelType w:val="hybridMultilevel"/>
    <w:tmpl w:val="F238011A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111F7"/>
    <w:multiLevelType w:val="hybridMultilevel"/>
    <w:tmpl w:val="BF407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A7A50"/>
    <w:multiLevelType w:val="hybridMultilevel"/>
    <w:tmpl w:val="44B680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3F28"/>
    <w:multiLevelType w:val="multilevel"/>
    <w:tmpl w:val="2CA2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11741F"/>
    <w:multiLevelType w:val="hybridMultilevel"/>
    <w:tmpl w:val="1780FF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061FE"/>
    <w:multiLevelType w:val="hybridMultilevel"/>
    <w:tmpl w:val="27868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426FD"/>
    <w:multiLevelType w:val="hybridMultilevel"/>
    <w:tmpl w:val="BEA65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67838"/>
    <w:multiLevelType w:val="hybridMultilevel"/>
    <w:tmpl w:val="F822D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D79E5"/>
    <w:multiLevelType w:val="hybridMultilevel"/>
    <w:tmpl w:val="378080FA"/>
    <w:lvl w:ilvl="0" w:tplc="B06C8FD4">
      <w:start w:val="2022"/>
      <w:numFmt w:val="bullet"/>
      <w:lvlText w:val="-"/>
      <w:lvlJc w:val="left"/>
      <w:pPr>
        <w:ind w:left="720" w:hanging="360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B3539"/>
    <w:multiLevelType w:val="hybridMultilevel"/>
    <w:tmpl w:val="2980925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E1163E1"/>
    <w:multiLevelType w:val="hybridMultilevel"/>
    <w:tmpl w:val="E1586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34C4F"/>
    <w:multiLevelType w:val="hybridMultilevel"/>
    <w:tmpl w:val="4C6A0EBE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3109C"/>
    <w:multiLevelType w:val="hybridMultilevel"/>
    <w:tmpl w:val="A560C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9751C"/>
    <w:multiLevelType w:val="hybridMultilevel"/>
    <w:tmpl w:val="EF2C0B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569AF"/>
    <w:multiLevelType w:val="hybridMultilevel"/>
    <w:tmpl w:val="6582A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567E3"/>
    <w:multiLevelType w:val="hybridMultilevel"/>
    <w:tmpl w:val="5CAA5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103D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9D08CA"/>
    <w:multiLevelType w:val="hybridMultilevel"/>
    <w:tmpl w:val="47DEA4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42DB3"/>
    <w:multiLevelType w:val="hybridMultilevel"/>
    <w:tmpl w:val="AD38D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65E18"/>
    <w:multiLevelType w:val="hybridMultilevel"/>
    <w:tmpl w:val="26A4AA02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1591B"/>
    <w:multiLevelType w:val="hybridMultilevel"/>
    <w:tmpl w:val="70AE4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0"/>
  </w:num>
  <w:num w:numId="5">
    <w:abstractNumId w:val="21"/>
  </w:num>
  <w:num w:numId="6">
    <w:abstractNumId w:val="10"/>
  </w:num>
  <w:num w:numId="7">
    <w:abstractNumId w:val="2"/>
  </w:num>
  <w:num w:numId="8">
    <w:abstractNumId w:val="11"/>
  </w:num>
  <w:num w:numId="9">
    <w:abstractNumId w:val="4"/>
  </w:num>
  <w:num w:numId="10">
    <w:abstractNumId w:val="18"/>
  </w:num>
  <w:num w:numId="11">
    <w:abstractNumId w:val="19"/>
  </w:num>
  <w:num w:numId="12">
    <w:abstractNumId w:val="15"/>
  </w:num>
  <w:num w:numId="13">
    <w:abstractNumId w:val="7"/>
  </w:num>
  <w:num w:numId="14">
    <w:abstractNumId w:val="13"/>
  </w:num>
  <w:num w:numId="15">
    <w:abstractNumId w:val="1"/>
  </w:num>
  <w:num w:numId="16">
    <w:abstractNumId w:val="20"/>
  </w:num>
  <w:num w:numId="17">
    <w:abstractNumId w:val="12"/>
  </w:num>
  <w:num w:numId="18">
    <w:abstractNumId w:val="5"/>
  </w:num>
  <w:num w:numId="19">
    <w:abstractNumId w:val="3"/>
  </w:num>
  <w:num w:numId="20">
    <w:abstractNumId w:val="17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4E"/>
    <w:rsid w:val="000010AA"/>
    <w:rsid w:val="00010D0F"/>
    <w:rsid w:val="00017CAE"/>
    <w:rsid w:val="00021C3F"/>
    <w:rsid w:val="000244DF"/>
    <w:rsid w:val="00026CD2"/>
    <w:rsid w:val="00075BA6"/>
    <w:rsid w:val="000C07FB"/>
    <w:rsid w:val="000C5C88"/>
    <w:rsid w:val="000D38CB"/>
    <w:rsid w:val="000E132E"/>
    <w:rsid w:val="000E3C46"/>
    <w:rsid w:val="001017CC"/>
    <w:rsid w:val="001038F3"/>
    <w:rsid w:val="001142AB"/>
    <w:rsid w:val="00126B77"/>
    <w:rsid w:val="00156ABF"/>
    <w:rsid w:val="00177CE7"/>
    <w:rsid w:val="001B4B7E"/>
    <w:rsid w:val="00215414"/>
    <w:rsid w:val="002C0EC3"/>
    <w:rsid w:val="002E768A"/>
    <w:rsid w:val="002F1A74"/>
    <w:rsid w:val="002F59F3"/>
    <w:rsid w:val="00305B3A"/>
    <w:rsid w:val="00316594"/>
    <w:rsid w:val="003A39B1"/>
    <w:rsid w:val="003B4860"/>
    <w:rsid w:val="003C16E2"/>
    <w:rsid w:val="003E57E2"/>
    <w:rsid w:val="004027E2"/>
    <w:rsid w:val="00403731"/>
    <w:rsid w:val="00415417"/>
    <w:rsid w:val="00420B5A"/>
    <w:rsid w:val="00426DE9"/>
    <w:rsid w:val="00537D65"/>
    <w:rsid w:val="00582C94"/>
    <w:rsid w:val="00591C71"/>
    <w:rsid w:val="005D27F5"/>
    <w:rsid w:val="005D4F3C"/>
    <w:rsid w:val="005F2C1F"/>
    <w:rsid w:val="005F3F90"/>
    <w:rsid w:val="006A0F5F"/>
    <w:rsid w:val="006B0529"/>
    <w:rsid w:val="006C2514"/>
    <w:rsid w:val="0070644A"/>
    <w:rsid w:val="007103C4"/>
    <w:rsid w:val="00756B0F"/>
    <w:rsid w:val="007737DF"/>
    <w:rsid w:val="00775356"/>
    <w:rsid w:val="00780B10"/>
    <w:rsid w:val="007819E5"/>
    <w:rsid w:val="0078360B"/>
    <w:rsid w:val="007973D5"/>
    <w:rsid w:val="007A025E"/>
    <w:rsid w:val="007D641B"/>
    <w:rsid w:val="0082295A"/>
    <w:rsid w:val="008265B6"/>
    <w:rsid w:val="00851507"/>
    <w:rsid w:val="00884ED3"/>
    <w:rsid w:val="00885F69"/>
    <w:rsid w:val="008A0D2F"/>
    <w:rsid w:val="008A3DC0"/>
    <w:rsid w:val="008B28B6"/>
    <w:rsid w:val="00926924"/>
    <w:rsid w:val="00944007"/>
    <w:rsid w:val="0094590F"/>
    <w:rsid w:val="0095348C"/>
    <w:rsid w:val="00973FC9"/>
    <w:rsid w:val="009A5B70"/>
    <w:rsid w:val="009D4CD3"/>
    <w:rsid w:val="009E33C7"/>
    <w:rsid w:val="00A2314E"/>
    <w:rsid w:val="00A37B13"/>
    <w:rsid w:val="00A435C3"/>
    <w:rsid w:val="00A852B9"/>
    <w:rsid w:val="00A97506"/>
    <w:rsid w:val="00AF4BBC"/>
    <w:rsid w:val="00B01EDC"/>
    <w:rsid w:val="00B1548B"/>
    <w:rsid w:val="00B25ACD"/>
    <w:rsid w:val="00B269BB"/>
    <w:rsid w:val="00B27113"/>
    <w:rsid w:val="00B27E03"/>
    <w:rsid w:val="00B373D1"/>
    <w:rsid w:val="00B551B7"/>
    <w:rsid w:val="00B678EC"/>
    <w:rsid w:val="00B72027"/>
    <w:rsid w:val="00BD1845"/>
    <w:rsid w:val="00BF500F"/>
    <w:rsid w:val="00C2461D"/>
    <w:rsid w:val="00C76E86"/>
    <w:rsid w:val="00C82E51"/>
    <w:rsid w:val="00C92D91"/>
    <w:rsid w:val="00CB798D"/>
    <w:rsid w:val="00CD62CE"/>
    <w:rsid w:val="00D02D1D"/>
    <w:rsid w:val="00D47262"/>
    <w:rsid w:val="00D51344"/>
    <w:rsid w:val="00D76350"/>
    <w:rsid w:val="00D85D80"/>
    <w:rsid w:val="00DA7168"/>
    <w:rsid w:val="00DC1ACC"/>
    <w:rsid w:val="00DF370B"/>
    <w:rsid w:val="00DF7D6A"/>
    <w:rsid w:val="00E16B0D"/>
    <w:rsid w:val="00E2176F"/>
    <w:rsid w:val="00E85352"/>
    <w:rsid w:val="00EC19FF"/>
    <w:rsid w:val="00EE683B"/>
    <w:rsid w:val="00F04D1E"/>
    <w:rsid w:val="00FB5A63"/>
    <w:rsid w:val="00FD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FB423"/>
  <w15:chartTrackingRefBased/>
  <w15:docId w15:val="{4544397C-9D2C-45CF-940F-4518BED7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0D0F"/>
    <w:pPr>
      <w:jc w:val="both"/>
    </w:pPr>
    <w:rPr>
      <w:rFonts w:ascii="Poppins Light" w:hAnsi="Poppins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314E"/>
  </w:style>
  <w:style w:type="paragraph" w:styleId="llb">
    <w:name w:val="footer"/>
    <w:basedOn w:val="Norml"/>
    <w:link w:val="llb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314E"/>
  </w:style>
  <w:style w:type="table" w:styleId="Rcsostblzat">
    <w:name w:val="Table Grid"/>
    <w:basedOn w:val="Normltblzat"/>
    <w:uiPriority w:val="39"/>
    <w:rsid w:val="002F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0D0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010AA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iperhivatkozs">
    <w:name w:val="Hyperlink"/>
    <w:basedOn w:val="Bekezdsalapbettpusa"/>
    <w:uiPriority w:val="99"/>
    <w:unhideWhenUsed/>
    <w:rsid w:val="0082295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2295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D62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k.pte.hu/hu/hirek/hir/147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ACAB-8E26-4DEC-931E-92382B8D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2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lák Szilvia</dc:creator>
  <cp:keywords/>
  <dc:description/>
  <cp:lastModifiedBy>Harta Viktor</cp:lastModifiedBy>
  <cp:revision>4</cp:revision>
  <cp:lastPrinted>2021-06-10T12:02:00Z</cp:lastPrinted>
  <dcterms:created xsi:type="dcterms:W3CDTF">2022-03-09T12:02:00Z</dcterms:created>
  <dcterms:modified xsi:type="dcterms:W3CDTF">2022-03-09T12:07:00Z</dcterms:modified>
</cp:coreProperties>
</file>